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1EE" w:rsidRPr="00B22470" w:rsidRDefault="002C7BBA" w:rsidP="003755F9">
      <w:pPr>
        <w:spacing w:line="240" w:lineRule="auto"/>
        <w:rPr>
          <w:b/>
          <w:sz w:val="24"/>
        </w:rPr>
      </w:pPr>
      <w:r>
        <w:rPr>
          <w:b/>
          <w:sz w:val="24"/>
        </w:rPr>
        <w:t>THE SILVER LINING</w:t>
      </w:r>
      <w:r w:rsidR="00FF71EE">
        <w:rPr>
          <w:b/>
          <w:sz w:val="24"/>
        </w:rPr>
        <w:t xml:space="preserve"> - </w:t>
      </w:r>
      <w:r>
        <w:rPr>
          <w:b/>
          <w:sz w:val="24"/>
        </w:rPr>
        <w:t>MESSAGES OF HOPE AND CHEER</w:t>
      </w:r>
      <w:r w:rsidR="00FF71EE">
        <w:rPr>
          <w:b/>
          <w:sz w:val="24"/>
        </w:rPr>
        <w:t xml:space="preserve"> BY JOHN H. JOWETT</w:t>
      </w:r>
    </w:p>
    <w:p w:rsidR="00FF71EE" w:rsidRPr="00B22470" w:rsidRDefault="000F54D8" w:rsidP="003755F9">
      <w:pPr>
        <w:spacing w:line="240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11. </w:t>
      </w:r>
      <w:r w:rsidR="003C20AD">
        <w:rPr>
          <w:b/>
          <w:sz w:val="32"/>
          <w:u w:val="single"/>
        </w:rPr>
        <w:t>THE LORD'S GUESTS</w:t>
      </w:r>
      <w:r w:rsidR="00FF71EE">
        <w:rPr>
          <w:b/>
          <w:sz w:val="32"/>
          <w:u w:val="single"/>
        </w:rPr>
        <w:t xml:space="preserve"> by JOHN H. JOWETT</w:t>
      </w:r>
    </w:p>
    <w:p w:rsidR="00042610" w:rsidRPr="001C1EB9" w:rsidRDefault="003C20AD" w:rsidP="003755F9">
      <w:pPr>
        <w:spacing w:line="240" w:lineRule="auto"/>
        <w:ind w:left="720"/>
        <w:rPr>
          <w:i/>
        </w:rPr>
      </w:pPr>
      <w:r w:rsidRPr="003C20AD">
        <w:rPr>
          <w:rFonts w:cstheme="minorHAnsi"/>
          <w:i/>
          <w:sz w:val="24"/>
          <w:szCs w:val="24"/>
        </w:rPr>
        <w:t xml:space="preserve">"Thou </w:t>
      </w:r>
      <w:proofErr w:type="spellStart"/>
      <w:r w:rsidRPr="003C20AD">
        <w:rPr>
          <w:rFonts w:cstheme="minorHAnsi"/>
          <w:i/>
          <w:sz w:val="24"/>
          <w:szCs w:val="24"/>
        </w:rPr>
        <w:t>preparest</w:t>
      </w:r>
      <w:proofErr w:type="spellEnd"/>
      <w:r w:rsidRPr="003C20AD">
        <w:rPr>
          <w:rFonts w:cstheme="minorHAnsi"/>
          <w:i/>
          <w:sz w:val="24"/>
          <w:szCs w:val="24"/>
        </w:rPr>
        <w:t xml:space="preserve"> a table before me in the presence of mine </w:t>
      </w:r>
      <w:r>
        <w:rPr>
          <w:rFonts w:cstheme="minorHAnsi"/>
          <w:i/>
          <w:sz w:val="24"/>
          <w:szCs w:val="24"/>
        </w:rPr>
        <w:t>enemies."</w:t>
      </w:r>
    </w:p>
    <w:p w:rsidR="003755F9" w:rsidRDefault="003C20AD" w:rsidP="003755F9">
      <w:pPr>
        <w:pStyle w:val="PlainText"/>
        <w:spacing w:after="160"/>
        <w:jc w:val="right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r>
        <w:rPr>
          <w:rFonts w:asciiTheme="minorHAnsi" w:hAnsiTheme="minorHAnsi" w:cstheme="minorHAnsi"/>
          <w:i/>
          <w:sz w:val="22"/>
          <w:szCs w:val="22"/>
        </w:rPr>
        <w:t>Psalm 23:5</w:t>
      </w:r>
    </w:p>
    <w:bookmarkEnd w:id="0"/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THIS is a desert scene. A hot, panting fugitive is fleeing for h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ife, pursued and hunted by the forces of a fierce revenge. His crim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s placarded on his garments. The marks of blood are upon him. In a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oment of passion, or in cool deliberateness, he has maimed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utraged his brother. And now fear has spurred him to flight. Nemes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s upon his track. He takes to the desert! The wild, inhospitable wast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stretches before him in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shadowless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immensity. No bush offers him a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secret shelter. No rock offers him a safe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defence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>. He can almost feel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hot breath of his pursuers in the rear. Whither shall he turn? H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errified eyes search the horizon, and in the cloudy distance 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iscerns the dim outlines of a desert-tent. His excited nerves pla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ike whips about his muscles, and with terrific strain he makes for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romised rest. The way is long! The enemy is near! The air is feverish!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night is falling! The runner is faint! Spurring himself anew,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linging all his wasting resources into the flight, with the pursuer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even at his heels, he stretches out toward the mark, and with one las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remendous exertion he touches the tent-rope and is safe! He is now a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guest of the desert-man, and the guest is inviolable. All the hallowe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sanctions of hospitality gather about him for his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defence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>. He is take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nto the tent, food is placed before him, while his evaded pursuer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tand frowningly at the door. The fugitive is at rest. If he can speak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at all I think his words will be these, "Thou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preparest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a table befor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e in the presence of mine enemies." Such is the undimmed glory of Arab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ospitality. To injure a guest is the mark of the deepest depravity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any of the Bedouins light fires in their encampments to guide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travellers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or fugitives to their tents. Many of them keep dogs, no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nly for the purpose of watching against perils, but in order that, b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ir bark, they may guide the tired and benighted wayfarer to thei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lace of rest. And so the fugitive finds food and shelter. To touch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ent-rope is to enter the circle of inviolable hospitality. The host 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slave of the guest as long as the guest remains. All the resource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f the tent are placed as his disposal. He can lie down in peace,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ake his rest in safety. The pursuer is stayed beyond the tent. He ca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only "look" the revenge he dare not inflict. "Thou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preparest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a tabl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efore me in the presence of mine enemies.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Such is the desert symbol. What is its spiritual significance? The soul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s a fugitive, in flight across the plains of time. The soul is pursue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y enemies, which disturb its peace, and threaten its destruction.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oul is often terror-stricken. The soul is often a "haunt of fears.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re are things it cannot escape, presences it cannot avoid, enemie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at dog its track through the long, long day, from morning until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night. What are these enemies that chase the soul across the ways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ime? Can we name them?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Here is an enemy, the sin of yesterday. I cannot get away from it. Whe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 have half-forgotten it, and leave it slumbering in the rear, it 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uddenly awake again, and, like a hound, it is baying at my heels. Som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ays are days of peculiar intensity, and the far-off experience draw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near and assumes the vividness of an immediate act. Yesterday pursue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o-day, and threatens it!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6E487D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"O! I have passed a miserable night,</w:t>
      </w:r>
    </w:p>
    <w:p w:rsidR="003755F9" w:rsidRDefault="0014062D" w:rsidP="006E487D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So full of ugly sights, of ghastly dreams,</w:t>
      </w:r>
    </w:p>
    <w:p w:rsidR="003755F9" w:rsidRDefault="0014062D" w:rsidP="006E487D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That, as I am a Christian faithful man,</w:t>
      </w:r>
    </w:p>
    <w:p w:rsidR="003755F9" w:rsidRDefault="0014062D" w:rsidP="006E487D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I would not spend another such a night,</w:t>
      </w:r>
    </w:p>
    <w:p w:rsidR="003755F9" w:rsidRDefault="0014062D" w:rsidP="006E487D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Though 'twere to buy a world of happy days,</w:t>
      </w:r>
    </w:p>
    <w:p w:rsidR="003755F9" w:rsidRDefault="0014062D" w:rsidP="006E487D">
      <w:pPr>
        <w:pStyle w:val="PlainText"/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So full of dismal terror was the time."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lastRenderedPageBreak/>
        <w:t>And what were the "ugly sights" which filled the time with "dismal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error"? They were the threatening presences of old sins, pursuing i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ull cry across the years! The affrighted experience is all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oreshadowed by the Word of God. Whether I turn to the Old Testament o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o the New Testament the awful succession is proclaimed as a primar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law of the spiritual life. "Evil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pursueth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sinners." That sound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ignificant of desert-flight and hot pursuit! "Be sure your sin will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ind you out!" as though our sin were an objective reality. The hound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f Nemesis have found the scent, and they are following on in fierc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ursuit! "Be sure your sin will find you out." If I turn to the New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estament the dark succession is made equally sure. "Their works d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ollow them." I know these words are spoken of the good,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piritually-minded, the men and the women who have spent themselves i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eneficent sacrifice. "Their works do follow them!" They are attende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y the radiant procession of their services, a shining, singing throng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onducting them in jubilation along the ways of time into the temple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blest! But the converse is equally true. The spiritually-rebelliou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d unclean are followed by the dark and ugly procession of their ow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eeds, every deed a menacing foe, reaching out a condemnatory finger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d pursuing them through the portals of death into the very precinct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f the judgment-throne. "Their works do follow them." The sin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yesterday is chasing the soul across the plains of to-day! "Since thou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ast not hated blood, even blood shall pursue thee.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Here is another enemy, the temptation of today. Yesterday is not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nly menacing presence; there is the insidious seducer who stands b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wayside to-day. Sometimes he approaches me in deceptiv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eliberateness; sometimes his advance is so stealthy that in a moment I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m caught in his snare! At one time he comes near me like a fox; a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ther times he leaps upon me like a lion out of the thicket. At on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ime the menace is in my passions, and again it crouches very near m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rayers! Now the enemy draws near in the heavy guise of carnality, "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ust of the flesh"; and now in the lighter robe of covetousness, "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ust of the eyes"; and now in the delicate garb of vanity, "the prid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f life"! But in all the many guises it is the one foe. In the manifol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uggestions there is one threat "The enemy that sowed them is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evil." If I am awake I fear! If I move he follows! "When I would d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good evil is present with me." "O wretched man that I am, who shall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eliver me from the body of this death?" The soul is in the desert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hased by the enemy of ever-present temptation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Here is a third enemy, the death that awaits me to-morrow. "And I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ooked and beheld a pale horse; and his name that sat on him was Death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d Hell followed with him!" Man seeks to banish that presence from h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onscience, but he pathetically fails. The pale horse with his ride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alks into our feasts! He forces himself into the wedding-day! "To lov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d to cherish until death us do part!" We have almost agreed to exil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is name from our vocabulary. If we are obliged to refer to him we hid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slaughterhouse under rose-trees, we conceal the reality under mor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leasing euphemisms. I have become insured. What for? Because to-morrow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 may---- No, I do not speak in that wise. I banish the word at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reshold. I do not mention death or dying. How then? I have becom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nsured, because "if anything should happen to me----?" In such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ircumlocution do I seek to evade the rider upon the pale horse. Ye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rider is getting nearer! To-morrow he will dismount at the door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d his hand will be upon the latch! Shall we fear his pursuit? "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errors of death compassed me," cries the Psalmist. "Through fear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eath they were all their lifetime subject to bondage," cries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postle of the New Covenant. It is an enemy we have got to meet. "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last enemy </w:t>
      </w:r>
      <w:r w:rsidR="005503AF">
        <w:rPr>
          <w:rFonts w:asciiTheme="minorHAnsi" w:hAnsiTheme="minorHAnsi" w:cstheme="minorHAnsi"/>
          <w:sz w:val="22"/>
          <w:szCs w:val="22"/>
        </w:rPr>
        <w:t>...</w:t>
      </w:r>
      <w:r w:rsidRPr="0014062D">
        <w:rPr>
          <w:rFonts w:asciiTheme="minorHAnsi" w:hAnsiTheme="minorHAnsi" w:cstheme="minorHAnsi"/>
          <w:sz w:val="22"/>
          <w:szCs w:val="22"/>
        </w:rPr>
        <w:t xml:space="preserve"> is death." Here, then, we are, lone fugitives crossing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desert of time, chased by the sin of yesterday, menaced by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emptation of to-day, threatened by death to-morrow! The enemies ar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bout us on every side. "My heart is sore pained within me, and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errors of death are fallen upon me. Fearfulness and trembling are com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upon me, and horror hath overwhelmed me." "Oh that I had wings like a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ove! for then would I fly away and be at rest." Whither can we turn?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n the whole vast plain, is there one tabernacle whose tent-ropes w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ay touch, and in whose circle of hospitality we may find food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efuge and rest?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"God is our refuge and strength, a very present help in time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rouble." In the Lord our God is the fugitive's refuge. "In the secre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of His tabernacle shall He hide me." In the Lord our God we are </w:t>
      </w:r>
      <w:r w:rsidRPr="0014062D">
        <w:rPr>
          <w:rFonts w:asciiTheme="minorHAnsi" w:hAnsiTheme="minorHAnsi" w:cstheme="minorHAnsi"/>
          <w:sz w:val="22"/>
          <w:szCs w:val="22"/>
        </w:rPr>
        <w:lastRenderedPageBreak/>
        <w:t>secure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gainst the destructiveness of our yesterdays, the menaces of to-day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d the darkening fears of the morrow. Our enemies are stayed at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oor! We are the Lord's guests, and our sanctuary is inviolable! Bu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hat assurance have we that the Lord will take us in? I will give you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assurance. "Hath He not said, and shall He not do it?" I will giv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you the assurance. The most inspiring way to read the commandments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God is to interpret them also as evangels. Commandments are not onl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expressive of duties, they are revelations of God. Look into a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ommandment and you can see what you might be; look into a commandmen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d you will see what God is. Therefore commandments are not only huma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deals, they are expressive of Divine glory. I would know, therefore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hat the Lord has commanded, in order that I may look into it for a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vision of His face. He has commanded us to be "given to hospitality,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o have the camp-fires lit that lost and fear-stricken pilgrims may b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guided to shelter and rest! Then, are His camp-fires burning, and is 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tanding at the tent-door to give the fugitives welcome? I have hear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im apportion the rewards of His kingdom, and these were the terms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benediction, "I was a stranger, and ye took Me in." Then will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ord Himself throw back the tent-curtain, and take me out of the frigh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d darkness into the light and warmth and rest of His own abode!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6E487D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"If I ask Him to receive me,</w:t>
      </w:r>
    </w:p>
    <w:p w:rsidR="003755F9" w:rsidRDefault="0014062D" w:rsidP="006E487D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Will He say me nay?</w:t>
      </w:r>
    </w:p>
    <w:p w:rsidR="003755F9" w:rsidRDefault="0014062D" w:rsidP="006E487D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Not till earth, and not tin heaven</w:t>
      </w:r>
    </w:p>
    <w:p w:rsidR="003755F9" w:rsidRDefault="0014062D" w:rsidP="006E487D">
      <w:pPr>
        <w:pStyle w:val="PlainText"/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Pass away!"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This, then, is my assurance. What He wants me to do, He does. What 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empowers me to be, He is!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6E487D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"Do I find love so full in my nature, God's ultimate gift, That I doub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His own love can compete with it? </w:t>
      </w:r>
      <w:r w:rsidR="005503AF">
        <w:rPr>
          <w:rFonts w:asciiTheme="minorHAnsi" w:hAnsiTheme="minorHAnsi" w:cstheme="minorHAnsi"/>
          <w:sz w:val="22"/>
          <w:szCs w:val="22"/>
        </w:rPr>
        <w:t>...</w:t>
      </w:r>
      <w:r w:rsidRPr="0014062D">
        <w:rPr>
          <w:rFonts w:asciiTheme="minorHAnsi" w:hAnsiTheme="minorHAnsi" w:cstheme="minorHAnsi"/>
          <w:sz w:val="22"/>
          <w:szCs w:val="22"/>
        </w:rPr>
        <w:t xml:space="preserve"> Would I fain in my impoten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yearning do all for this man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And dare doubt he alone shall not help him, who yet alone can?</w:t>
      </w:r>
      <w:r w:rsidR="005503AF">
        <w:rPr>
          <w:rFonts w:asciiTheme="minorHAnsi" w:hAnsiTheme="minorHAnsi" w:cstheme="minorHAnsi"/>
          <w:sz w:val="22"/>
          <w:szCs w:val="22"/>
        </w:rPr>
        <w:t xml:space="preserve"> ...</w:t>
      </w:r>
      <w:r w:rsidRPr="0014062D">
        <w:rPr>
          <w:rFonts w:asciiTheme="minorHAnsi" w:hAnsiTheme="minorHAnsi" w:cstheme="minorHAnsi"/>
          <w:sz w:val="22"/>
          <w:szCs w:val="22"/>
        </w:rPr>
        <w:t xml:space="preserve"> . </w:t>
      </w:r>
    </w:p>
    <w:p w:rsidR="003755F9" w:rsidRDefault="0014062D" w:rsidP="006E487D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Could I wrestle to raise him from sorrow, grow poor to enrich,</w:t>
      </w:r>
    </w:p>
    <w:p w:rsidR="003755F9" w:rsidRDefault="0014062D" w:rsidP="006E487D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 xml:space="preserve">To fill up his life, starve my own out, I would </w:t>
      </w:r>
      <w:r w:rsidR="005503AF">
        <w:rPr>
          <w:rFonts w:asciiTheme="minorHAnsi" w:hAnsiTheme="minorHAnsi" w:cstheme="minorHAnsi"/>
          <w:sz w:val="22"/>
          <w:szCs w:val="22"/>
        </w:rPr>
        <w:t>...</w:t>
      </w:r>
    </w:p>
    <w:p w:rsidR="003755F9" w:rsidRDefault="0014062D" w:rsidP="006E487D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Would I suffer for him that I love? So wouldst Thou--so wilt Thou!"</w:t>
      </w:r>
    </w:p>
    <w:p w:rsidR="003755F9" w:rsidRDefault="0014062D" w:rsidP="006E487D">
      <w:pPr>
        <w:pStyle w:val="PlainText"/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"I will flee unto Him to hide me."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 xml:space="preserve">And what shall I find in the tent? "Thou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preparest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a table before me i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presence of mine enemies." There is something so exuberantl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riumphant in the Psalmist's boast! It is laughingly defiant in it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ecurity. The enemies frown at the open door, while he calmly sits dow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o a feast with his Lord. "Yesterday" glowers, but cannot hurt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"To-day" tempts, but cannot entice. "To-morrow" threatens, but can. no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estroy. "O death! where is thy sting?" They are like the enemies which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John Bunyan saw just outside the Valley of the Shadow, two giants b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hose power and tyranny many had been cruelly put to death, but who ca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now "do little more than sit in the cave's mouth, grinning at pilgrim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s they go by, and biting their nails because they cannot come a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m." We taste our joys in the presence of our discomfited foe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 xml:space="preserve">In "the secret of His tabernacle" we shall find a sure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defence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>. "Wh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an separate us from the love of Christ?" We shall find a refreshing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epose. The shock of panic will be over. The waste of fear will b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tayed. We shall "rest in the Lord," and "hide under the shadow of H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ing." We shall find an abundant provision. Our Host is grandly "give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o hospitality." As quaint John Trapp says, "There is not onl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fullness, but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redundance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>." He giveth "good measure, pressed down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haken together, running over!" On the Lord's table there is provisio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or everybody, and the nutriment is suited to each one's peculiar need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The only time I have ever heard a sermon on this text was twenty year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ago, when I heard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Horatius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Bonar proclaim its good news to a grea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ompany of blind people gathered from the many institutions and home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of the city of Edinburgh. "Thou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preparest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a table before me," a poor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urdened pilgrim, groping sightless through the ways of time! Aye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there was provision on the table </w:t>
      </w:r>
      <w:r w:rsidRPr="0014062D">
        <w:rPr>
          <w:rFonts w:asciiTheme="minorHAnsi" w:hAnsiTheme="minorHAnsi" w:cstheme="minorHAnsi"/>
          <w:sz w:val="22"/>
          <w:szCs w:val="22"/>
        </w:rPr>
        <w:lastRenderedPageBreak/>
        <w:t>for the blind! And for all of us ther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s a table prepared and arranged for our need. "In my Father's hous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re is bread enough and to spare." The desert is cold and weird; i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tent there is warmth and cheer The desert is the lurking-place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enemy; in the tent is the glorious fellowship of God! "In the tim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f trouble He shall hide thee in His pavilion." "Knock, and it shall b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pened unto you.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6E487D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"Rock of Ages, cleft for me,</w:t>
      </w:r>
    </w:p>
    <w:p w:rsidR="003755F9" w:rsidRDefault="0014062D" w:rsidP="00D63C80">
      <w:pPr>
        <w:pStyle w:val="PlainText"/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Let me hide myself in Thee.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D63C80" w:rsidRDefault="00D63C80" w:rsidP="00D63C80">
      <w:pPr>
        <w:pStyle w:val="PlainText"/>
        <w:spacing w:after="160"/>
        <w:jc w:val="center"/>
        <w:rPr>
          <w:rFonts w:asciiTheme="minorHAnsi" w:hAnsiTheme="minorHAnsi" w:cstheme="minorHAnsi"/>
          <w:sz w:val="22"/>
          <w:szCs w:val="22"/>
        </w:rPr>
      </w:pPr>
    </w:p>
    <w:sectPr w:rsidR="00D63C80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778" w:rsidRDefault="00BA5778" w:rsidP="00B2336A">
      <w:pPr>
        <w:spacing w:after="0" w:line="240" w:lineRule="auto"/>
      </w:pPr>
      <w:r>
        <w:separator/>
      </w:r>
    </w:p>
  </w:endnote>
  <w:endnote w:type="continuationSeparator" w:id="0">
    <w:p w:rsidR="00BA5778" w:rsidRDefault="00BA5778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1C6E70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C6E70" w:rsidRDefault="001C6E70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2D3087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2D3087">
            <w:rPr>
              <w:rFonts w:asciiTheme="majorHAnsi" w:hAnsiTheme="majorHAnsi"/>
              <w:b/>
              <w:noProof/>
            </w:rPr>
            <w:fldChar w:fldCharType="separate"/>
          </w:r>
          <w:r w:rsidR="0074735A">
            <w:rPr>
              <w:rFonts w:asciiTheme="majorHAnsi" w:hAnsiTheme="majorHAnsi"/>
              <w:b/>
              <w:noProof/>
            </w:rPr>
            <w:t>4</w:t>
          </w:r>
          <w:r w:rsidR="002D3087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C6E70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1C6E70" w:rsidRDefault="001C6E70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1C6E70" w:rsidRDefault="001C6E70" w:rsidP="00264469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778" w:rsidRDefault="00BA5778" w:rsidP="00B2336A">
      <w:pPr>
        <w:spacing w:after="0" w:line="240" w:lineRule="auto"/>
      </w:pPr>
      <w:r>
        <w:separator/>
      </w:r>
    </w:p>
  </w:footnote>
  <w:footnote w:type="continuationSeparator" w:id="0">
    <w:p w:rsidR="00BA5778" w:rsidRDefault="00BA5778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10267"/>
    <w:rsid w:val="00011246"/>
    <w:rsid w:val="000112D9"/>
    <w:rsid w:val="00012E9C"/>
    <w:rsid w:val="00015759"/>
    <w:rsid w:val="00022719"/>
    <w:rsid w:val="0002470E"/>
    <w:rsid w:val="000321D6"/>
    <w:rsid w:val="00032DF3"/>
    <w:rsid w:val="0003577F"/>
    <w:rsid w:val="000357E4"/>
    <w:rsid w:val="00037F17"/>
    <w:rsid w:val="00040DDD"/>
    <w:rsid w:val="00042610"/>
    <w:rsid w:val="00042DE1"/>
    <w:rsid w:val="00043434"/>
    <w:rsid w:val="00043CD1"/>
    <w:rsid w:val="00044EF3"/>
    <w:rsid w:val="00045D4B"/>
    <w:rsid w:val="00046943"/>
    <w:rsid w:val="0005010E"/>
    <w:rsid w:val="000513B7"/>
    <w:rsid w:val="00052013"/>
    <w:rsid w:val="00052951"/>
    <w:rsid w:val="00055301"/>
    <w:rsid w:val="00063BE5"/>
    <w:rsid w:val="000673E5"/>
    <w:rsid w:val="00073496"/>
    <w:rsid w:val="000734C0"/>
    <w:rsid w:val="00074709"/>
    <w:rsid w:val="000772CA"/>
    <w:rsid w:val="00080BBE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6215"/>
    <w:rsid w:val="000A1D1B"/>
    <w:rsid w:val="000A2B6D"/>
    <w:rsid w:val="000A7EB0"/>
    <w:rsid w:val="000B11A9"/>
    <w:rsid w:val="000B11B2"/>
    <w:rsid w:val="000B13BF"/>
    <w:rsid w:val="000B309C"/>
    <w:rsid w:val="000B34DB"/>
    <w:rsid w:val="000B77EF"/>
    <w:rsid w:val="000C083E"/>
    <w:rsid w:val="000C1C78"/>
    <w:rsid w:val="000C3C01"/>
    <w:rsid w:val="000C3EB6"/>
    <w:rsid w:val="000C53C3"/>
    <w:rsid w:val="000C59C3"/>
    <w:rsid w:val="000C72A6"/>
    <w:rsid w:val="000D0ADA"/>
    <w:rsid w:val="000D2553"/>
    <w:rsid w:val="000D5781"/>
    <w:rsid w:val="000E0C5E"/>
    <w:rsid w:val="000E76E0"/>
    <w:rsid w:val="000E7D0C"/>
    <w:rsid w:val="000F54D8"/>
    <w:rsid w:val="000F71F7"/>
    <w:rsid w:val="0010315A"/>
    <w:rsid w:val="00103FD3"/>
    <w:rsid w:val="0010508F"/>
    <w:rsid w:val="00105D62"/>
    <w:rsid w:val="001065C2"/>
    <w:rsid w:val="001137F3"/>
    <w:rsid w:val="0011741E"/>
    <w:rsid w:val="0011771B"/>
    <w:rsid w:val="00121E48"/>
    <w:rsid w:val="00123F70"/>
    <w:rsid w:val="00124B6A"/>
    <w:rsid w:val="00124D1C"/>
    <w:rsid w:val="00126269"/>
    <w:rsid w:val="00130731"/>
    <w:rsid w:val="001308CA"/>
    <w:rsid w:val="00131FE4"/>
    <w:rsid w:val="001366D6"/>
    <w:rsid w:val="001368B0"/>
    <w:rsid w:val="00136F57"/>
    <w:rsid w:val="0013792F"/>
    <w:rsid w:val="0014062D"/>
    <w:rsid w:val="0014384B"/>
    <w:rsid w:val="001467BF"/>
    <w:rsid w:val="00146A1C"/>
    <w:rsid w:val="00147278"/>
    <w:rsid w:val="001474D5"/>
    <w:rsid w:val="00147775"/>
    <w:rsid w:val="001518FC"/>
    <w:rsid w:val="001527B5"/>
    <w:rsid w:val="00153718"/>
    <w:rsid w:val="00155149"/>
    <w:rsid w:val="00160A00"/>
    <w:rsid w:val="00163011"/>
    <w:rsid w:val="00167879"/>
    <w:rsid w:val="0017055D"/>
    <w:rsid w:val="00171CA8"/>
    <w:rsid w:val="00171D8E"/>
    <w:rsid w:val="00176A1A"/>
    <w:rsid w:val="001808B4"/>
    <w:rsid w:val="0019255D"/>
    <w:rsid w:val="001966C1"/>
    <w:rsid w:val="0019761F"/>
    <w:rsid w:val="001A06B7"/>
    <w:rsid w:val="001A22F9"/>
    <w:rsid w:val="001A6BC1"/>
    <w:rsid w:val="001B4FC6"/>
    <w:rsid w:val="001B6867"/>
    <w:rsid w:val="001C04DB"/>
    <w:rsid w:val="001C1EB9"/>
    <w:rsid w:val="001C270C"/>
    <w:rsid w:val="001C4CF5"/>
    <w:rsid w:val="001C6E70"/>
    <w:rsid w:val="001D1A51"/>
    <w:rsid w:val="001D2214"/>
    <w:rsid w:val="001D31C3"/>
    <w:rsid w:val="001E0064"/>
    <w:rsid w:val="001E1366"/>
    <w:rsid w:val="001E5D1A"/>
    <w:rsid w:val="001E7040"/>
    <w:rsid w:val="001E7063"/>
    <w:rsid w:val="001F172C"/>
    <w:rsid w:val="001F2E7A"/>
    <w:rsid w:val="002018C5"/>
    <w:rsid w:val="0020480D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51DE"/>
    <w:rsid w:val="002501EE"/>
    <w:rsid w:val="00253C77"/>
    <w:rsid w:val="00254580"/>
    <w:rsid w:val="00254BB6"/>
    <w:rsid w:val="00262BFD"/>
    <w:rsid w:val="00263D82"/>
    <w:rsid w:val="00264469"/>
    <w:rsid w:val="00267F36"/>
    <w:rsid w:val="002751B2"/>
    <w:rsid w:val="00276119"/>
    <w:rsid w:val="00276401"/>
    <w:rsid w:val="00277A4D"/>
    <w:rsid w:val="00281CE8"/>
    <w:rsid w:val="00282915"/>
    <w:rsid w:val="00283D7A"/>
    <w:rsid w:val="002844F2"/>
    <w:rsid w:val="00285F72"/>
    <w:rsid w:val="00290B56"/>
    <w:rsid w:val="0029162F"/>
    <w:rsid w:val="00294082"/>
    <w:rsid w:val="002949FB"/>
    <w:rsid w:val="00294C94"/>
    <w:rsid w:val="002A4FB2"/>
    <w:rsid w:val="002B0DD3"/>
    <w:rsid w:val="002B20B3"/>
    <w:rsid w:val="002C27C4"/>
    <w:rsid w:val="002C5596"/>
    <w:rsid w:val="002C797B"/>
    <w:rsid w:val="002C7BBA"/>
    <w:rsid w:val="002D3087"/>
    <w:rsid w:val="002D4CB4"/>
    <w:rsid w:val="002E0A8E"/>
    <w:rsid w:val="002E1A8E"/>
    <w:rsid w:val="002E1F51"/>
    <w:rsid w:val="002E6B67"/>
    <w:rsid w:val="002F07FD"/>
    <w:rsid w:val="002F3D03"/>
    <w:rsid w:val="002F46D3"/>
    <w:rsid w:val="002F5815"/>
    <w:rsid w:val="002F68F0"/>
    <w:rsid w:val="00301647"/>
    <w:rsid w:val="00304381"/>
    <w:rsid w:val="00306EE5"/>
    <w:rsid w:val="00311846"/>
    <w:rsid w:val="00311AA1"/>
    <w:rsid w:val="00313C6F"/>
    <w:rsid w:val="00314879"/>
    <w:rsid w:val="003155D3"/>
    <w:rsid w:val="003177DA"/>
    <w:rsid w:val="00323CF6"/>
    <w:rsid w:val="00327D82"/>
    <w:rsid w:val="00334D5D"/>
    <w:rsid w:val="003354B4"/>
    <w:rsid w:val="00335E92"/>
    <w:rsid w:val="00336662"/>
    <w:rsid w:val="00337868"/>
    <w:rsid w:val="00340E70"/>
    <w:rsid w:val="00345745"/>
    <w:rsid w:val="00350E0B"/>
    <w:rsid w:val="00350F5E"/>
    <w:rsid w:val="00353E08"/>
    <w:rsid w:val="00355F7B"/>
    <w:rsid w:val="003562C3"/>
    <w:rsid w:val="00360A7D"/>
    <w:rsid w:val="00362609"/>
    <w:rsid w:val="00362678"/>
    <w:rsid w:val="00370340"/>
    <w:rsid w:val="003714D4"/>
    <w:rsid w:val="00371730"/>
    <w:rsid w:val="00371931"/>
    <w:rsid w:val="003726AA"/>
    <w:rsid w:val="00372D4F"/>
    <w:rsid w:val="003755F9"/>
    <w:rsid w:val="00380DAD"/>
    <w:rsid w:val="003810C9"/>
    <w:rsid w:val="00381769"/>
    <w:rsid w:val="003823D1"/>
    <w:rsid w:val="00382FF4"/>
    <w:rsid w:val="003A2D7E"/>
    <w:rsid w:val="003A5B30"/>
    <w:rsid w:val="003A7B29"/>
    <w:rsid w:val="003B2D23"/>
    <w:rsid w:val="003B56B9"/>
    <w:rsid w:val="003B6D0A"/>
    <w:rsid w:val="003C07AB"/>
    <w:rsid w:val="003C1C1D"/>
    <w:rsid w:val="003C20AD"/>
    <w:rsid w:val="003C2917"/>
    <w:rsid w:val="003C2EA2"/>
    <w:rsid w:val="003D6290"/>
    <w:rsid w:val="003D6C99"/>
    <w:rsid w:val="003E3774"/>
    <w:rsid w:val="003F0642"/>
    <w:rsid w:val="003F0C49"/>
    <w:rsid w:val="003F1789"/>
    <w:rsid w:val="003F1C58"/>
    <w:rsid w:val="004055F7"/>
    <w:rsid w:val="00405F74"/>
    <w:rsid w:val="00407573"/>
    <w:rsid w:val="00410256"/>
    <w:rsid w:val="00411A25"/>
    <w:rsid w:val="004137CA"/>
    <w:rsid w:val="00421FC5"/>
    <w:rsid w:val="00422551"/>
    <w:rsid w:val="004242E3"/>
    <w:rsid w:val="004247CE"/>
    <w:rsid w:val="004379CE"/>
    <w:rsid w:val="0044147E"/>
    <w:rsid w:val="00441F2B"/>
    <w:rsid w:val="0044233B"/>
    <w:rsid w:val="004455E0"/>
    <w:rsid w:val="00446D76"/>
    <w:rsid w:val="00450FD4"/>
    <w:rsid w:val="00452117"/>
    <w:rsid w:val="004552F1"/>
    <w:rsid w:val="00461C26"/>
    <w:rsid w:val="0046319E"/>
    <w:rsid w:val="00463293"/>
    <w:rsid w:val="00465401"/>
    <w:rsid w:val="0046663E"/>
    <w:rsid w:val="004716A5"/>
    <w:rsid w:val="004735B9"/>
    <w:rsid w:val="004739B1"/>
    <w:rsid w:val="00474243"/>
    <w:rsid w:val="00480CDC"/>
    <w:rsid w:val="00481E57"/>
    <w:rsid w:val="00484337"/>
    <w:rsid w:val="0049178C"/>
    <w:rsid w:val="0049349B"/>
    <w:rsid w:val="004A1A02"/>
    <w:rsid w:val="004A2665"/>
    <w:rsid w:val="004A4575"/>
    <w:rsid w:val="004A4DA4"/>
    <w:rsid w:val="004A551D"/>
    <w:rsid w:val="004B5C7B"/>
    <w:rsid w:val="004C2A70"/>
    <w:rsid w:val="004C4495"/>
    <w:rsid w:val="004D1570"/>
    <w:rsid w:val="004D3E24"/>
    <w:rsid w:val="004E0E18"/>
    <w:rsid w:val="004E2634"/>
    <w:rsid w:val="004E3175"/>
    <w:rsid w:val="004E41AF"/>
    <w:rsid w:val="004E6EA8"/>
    <w:rsid w:val="004F0C0A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6480"/>
    <w:rsid w:val="00516F40"/>
    <w:rsid w:val="005209EA"/>
    <w:rsid w:val="00523465"/>
    <w:rsid w:val="005235CD"/>
    <w:rsid w:val="00527915"/>
    <w:rsid w:val="00532B17"/>
    <w:rsid w:val="005331E4"/>
    <w:rsid w:val="005503AF"/>
    <w:rsid w:val="00551B1C"/>
    <w:rsid w:val="005523C8"/>
    <w:rsid w:val="00553C6D"/>
    <w:rsid w:val="005552F7"/>
    <w:rsid w:val="0056503C"/>
    <w:rsid w:val="005728E4"/>
    <w:rsid w:val="00577F0D"/>
    <w:rsid w:val="00582AA1"/>
    <w:rsid w:val="00583B00"/>
    <w:rsid w:val="0058493F"/>
    <w:rsid w:val="00585FFA"/>
    <w:rsid w:val="00593B18"/>
    <w:rsid w:val="00593CB9"/>
    <w:rsid w:val="00596614"/>
    <w:rsid w:val="00596DC5"/>
    <w:rsid w:val="005A42F7"/>
    <w:rsid w:val="005A5CD8"/>
    <w:rsid w:val="005A7F42"/>
    <w:rsid w:val="005B24A1"/>
    <w:rsid w:val="005B4677"/>
    <w:rsid w:val="005B51FB"/>
    <w:rsid w:val="005C5567"/>
    <w:rsid w:val="005C6D89"/>
    <w:rsid w:val="005C7BA3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6173"/>
    <w:rsid w:val="00604224"/>
    <w:rsid w:val="006054FA"/>
    <w:rsid w:val="00607B16"/>
    <w:rsid w:val="00613336"/>
    <w:rsid w:val="00613F53"/>
    <w:rsid w:val="00614287"/>
    <w:rsid w:val="0061514B"/>
    <w:rsid w:val="006169A6"/>
    <w:rsid w:val="00623DA3"/>
    <w:rsid w:val="00623FB3"/>
    <w:rsid w:val="006268C9"/>
    <w:rsid w:val="006268D5"/>
    <w:rsid w:val="006313FA"/>
    <w:rsid w:val="00634B09"/>
    <w:rsid w:val="006478BA"/>
    <w:rsid w:val="006501CE"/>
    <w:rsid w:val="00653FD3"/>
    <w:rsid w:val="0066113B"/>
    <w:rsid w:val="006649D3"/>
    <w:rsid w:val="006703D9"/>
    <w:rsid w:val="0067051A"/>
    <w:rsid w:val="00671B58"/>
    <w:rsid w:val="006725DA"/>
    <w:rsid w:val="00672CD6"/>
    <w:rsid w:val="00675AF2"/>
    <w:rsid w:val="00683525"/>
    <w:rsid w:val="00690BFC"/>
    <w:rsid w:val="006956AF"/>
    <w:rsid w:val="00695767"/>
    <w:rsid w:val="00697B08"/>
    <w:rsid w:val="006A345E"/>
    <w:rsid w:val="006A511C"/>
    <w:rsid w:val="006B0A8E"/>
    <w:rsid w:val="006B2729"/>
    <w:rsid w:val="006B314F"/>
    <w:rsid w:val="006B4A33"/>
    <w:rsid w:val="006B4C11"/>
    <w:rsid w:val="006B59E5"/>
    <w:rsid w:val="006B6BE3"/>
    <w:rsid w:val="006C2768"/>
    <w:rsid w:val="006C7092"/>
    <w:rsid w:val="006C75E3"/>
    <w:rsid w:val="006D1034"/>
    <w:rsid w:val="006D2717"/>
    <w:rsid w:val="006D271C"/>
    <w:rsid w:val="006D3C3B"/>
    <w:rsid w:val="006D7872"/>
    <w:rsid w:val="006E2631"/>
    <w:rsid w:val="006E487D"/>
    <w:rsid w:val="006F012D"/>
    <w:rsid w:val="00701A9B"/>
    <w:rsid w:val="0070595C"/>
    <w:rsid w:val="00706A30"/>
    <w:rsid w:val="00710A93"/>
    <w:rsid w:val="0071183B"/>
    <w:rsid w:val="007155FA"/>
    <w:rsid w:val="007175B1"/>
    <w:rsid w:val="00721C83"/>
    <w:rsid w:val="00723F9F"/>
    <w:rsid w:val="0072570F"/>
    <w:rsid w:val="00726005"/>
    <w:rsid w:val="007326D4"/>
    <w:rsid w:val="00733ACF"/>
    <w:rsid w:val="00734A99"/>
    <w:rsid w:val="00740143"/>
    <w:rsid w:val="007422F9"/>
    <w:rsid w:val="00742C9E"/>
    <w:rsid w:val="00742E6A"/>
    <w:rsid w:val="00743ECE"/>
    <w:rsid w:val="00745AA6"/>
    <w:rsid w:val="0074735A"/>
    <w:rsid w:val="00752942"/>
    <w:rsid w:val="007554BA"/>
    <w:rsid w:val="00757E65"/>
    <w:rsid w:val="007622B0"/>
    <w:rsid w:val="00763EFF"/>
    <w:rsid w:val="00765A87"/>
    <w:rsid w:val="0077139C"/>
    <w:rsid w:val="0077569A"/>
    <w:rsid w:val="0077670F"/>
    <w:rsid w:val="00776E94"/>
    <w:rsid w:val="00790A13"/>
    <w:rsid w:val="0079225B"/>
    <w:rsid w:val="0079414A"/>
    <w:rsid w:val="007A53A4"/>
    <w:rsid w:val="007A574B"/>
    <w:rsid w:val="007B1195"/>
    <w:rsid w:val="007B26A4"/>
    <w:rsid w:val="007B3022"/>
    <w:rsid w:val="007B32D7"/>
    <w:rsid w:val="007B61F1"/>
    <w:rsid w:val="007B7179"/>
    <w:rsid w:val="007C5FAC"/>
    <w:rsid w:val="007D304E"/>
    <w:rsid w:val="007D358D"/>
    <w:rsid w:val="007D3D48"/>
    <w:rsid w:val="007D3E38"/>
    <w:rsid w:val="007D65A9"/>
    <w:rsid w:val="007E1438"/>
    <w:rsid w:val="007E4569"/>
    <w:rsid w:val="007E45A8"/>
    <w:rsid w:val="007E477D"/>
    <w:rsid w:val="007E4AFC"/>
    <w:rsid w:val="007E68BA"/>
    <w:rsid w:val="007F28B5"/>
    <w:rsid w:val="007F41E1"/>
    <w:rsid w:val="007F7E26"/>
    <w:rsid w:val="007F7E52"/>
    <w:rsid w:val="00805058"/>
    <w:rsid w:val="0080545E"/>
    <w:rsid w:val="0080599E"/>
    <w:rsid w:val="00805B2F"/>
    <w:rsid w:val="00807DEF"/>
    <w:rsid w:val="00811573"/>
    <w:rsid w:val="00811674"/>
    <w:rsid w:val="008136E6"/>
    <w:rsid w:val="0081419E"/>
    <w:rsid w:val="00816347"/>
    <w:rsid w:val="00827814"/>
    <w:rsid w:val="0082790A"/>
    <w:rsid w:val="00831219"/>
    <w:rsid w:val="00832D4F"/>
    <w:rsid w:val="00834576"/>
    <w:rsid w:val="00837580"/>
    <w:rsid w:val="00837B09"/>
    <w:rsid w:val="00840C0A"/>
    <w:rsid w:val="00842C1B"/>
    <w:rsid w:val="00844F68"/>
    <w:rsid w:val="008501F7"/>
    <w:rsid w:val="00851318"/>
    <w:rsid w:val="008549F9"/>
    <w:rsid w:val="00856D5B"/>
    <w:rsid w:val="00861EE5"/>
    <w:rsid w:val="00864645"/>
    <w:rsid w:val="00873236"/>
    <w:rsid w:val="00876581"/>
    <w:rsid w:val="00876AB4"/>
    <w:rsid w:val="00877DC7"/>
    <w:rsid w:val="008840A1"/>
    <w:rsid w:val="00887A1B"/>
    <w:rsid w:val="00891040"/>
    <w:rsid w:val="00891BAB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150B"/>
    <w:rsid w:val="008B212E"/>
    <w:rsid w:val="008B5463"/>
    <w:rsid w:val="008B628A"/>
    <w:rsid w:val="008B6A17"/>
    <w:rsid w:val="008B72A7"/>
    <w:rsid w:val="008C01AE"/>
    <w:rsid w:val="008C0D86"/>
    <w:rsid w:val="008C1321"/>
    <w:rsid w:val="008C2F4F"/>
    <w:rsid w:val="008C346F"/>
    <w:rsid w:val="008C5FFA"/>
    <w:rsid w:val="008C7B3F"/>
    <w:rsid w:val="008D3BD3"/>
    <w:rsid w:val="008D3D3E"/>
    <w:rsid w:val="008E00B7"/>
    <w:rsid w:val="008E3662"/>
    <w:rsid w:val="008E3F71"/>
    <w:rsid w:val="008F0FD0"/>
    <w:rsid w:val="008F276A"/>
    <w:rsid w:val="008F4E55"/>
    <w:rsid w:val="008F6ED7"/>
    <w:rsid w:val="009009E2"/>
    <w:rsid w:val="009022C0"/>
    <w:rsid w:val="00902CBD"/>
    <w:rsid w:val="00902F42"/>
    <w:rsid w:val="0090728F"/>
    <w:rsid w:val="0091443F"/>
    <w:rsid w:val="00914D2E"/>
    <w:rsid w:val="0093096C"/>
    <w:rsid w:val="00932E32"/>
    <w:rsid w:val="00933273"/>
    <w:rsid w:val="009364E8"/>
    <w:rsid w:val="00937635"/>
    <w:rsid w:val="00941BDD"/>
    <w:rsid w:val="0094660A"/>
    <w:rsid w:val="00952C67"/>
    <w:rsid w:val="009572D7"/>
    <w:rsid w:val="009577A1"/>
    <w:rsid w:val="00962D5D"/>
    <w:rsid w:val="00963AFC"/>
    <w:rsid w:val="00973117"/>
    <w:rsid w:val="009736E1"/>
    <w:rsid w:val="009763C3"/>
    <w:rsid w:val="0098075A"/>
    <w:rsid w:val="009812D7"/>
    <w:rsid w:val="00984036"/>
    <w:rsid w:val="009848C7"/>
    <w:rsid w:val="00990CE8"/>
    <w:rsid w:val="00991FAB"/>
    <w:rsid w:val="00996C39"/>
    <w:rsid w:val="00996E7A"/>
    <w:rsid w:val="009A04D1"/>
    <w:rsid w:val="009A10C8"/>
    <w:rsid w:val="009A329E"/>
    <w:rsid w:val="009C47AD"/>
    <w:rsid w:val="009C65FF"/>
    <w:rsid w:val="009D00D4"/>
    <w:rsid w:val="009D201D"/>
    <w:rsid w:val="009D6357"/>
    <w:rsid w:val="009E121A"/>
    <w:rsid w:val="009E1D83"/>
    <w:rsid w:val="009E6055"/>
    <w:rsid w:val="009F076B"/>
    <w:rsid w:val="009F6F5E"/>
    <w:rsid w:val="00A009B5"/>
    <w:rsid w:val="00A009F3"/>
    <w:rsid w:val="00A01F41"/>
    <w:rsid w:val="00A02320"/>
    <w:rsid w:val="00A0632A"/>
    <w:rsid w:val="00A10824"/>
    <w:rsid w:val="00A12F72"/>
    <w:rsid w:val="00A1423D"/>
    <w:rsid w:val="00A14804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60CB1"/>
    <w:rsid w:val="00A63174"/>
    <w:rsid w:val="00A63336"/>
    <w:rsid w:val="00A63AB0"/>
    <w:rsid w:val="00A63DD6"/>
    <w:rsid w:val="00A6666D"/>
    <w:rsid w:val="00A74D85"/>
    <w:rsid w:val="00A750C4"/>
    <w:rsid w:val="00A752D5"/>
    <w:rsid w:val="00A77288"/>
    <w:rsid w:val="00A8051C"/>
    <w:rsid w:val="00A8183F"/>
    <w:rsid w:val="00A87977"/>
    <w:rsid w:val="00A93444"/>
    <w:rsid w:val="00A93B81"/>
    <w:rsid w:val="00A96F94"/>
    <w:rsid w:val="00AA2F7B"/>
    <w:rsid w:val="00AA5535"/>
    <w:rsid w:val="00AA5FA6"/>
    <w:rsid w:val="00AA729C"/>
    <w:rsid w:val="00AB02E2"/>
    <w:rsid w:val="00AB2A16"/>
    <w:rsid w:val="00AB4560"/>
    <w:rsid w:val="00AB52FD"/>
    <w:rsid w:val="00AC0719"/>
    <w:rsid w:val="00AC1E5C"/>
    <w:rsid w:val="00AC47BF"/>
    <w:rsid w:val="00AD0F49"/>
    <w:rsid w:val="00AD2AAD"/>
    <w:rsid w:val="00AD4420"/>
    <w:rsid w:val="00AE406C"/>
    <w:rsid w:val="00AE6CD6"/>
    <w:rsid w:val="00AF4B4C"/>
    <w:rsid w:val="00AF59A4"/>
    <w:rsid w:val="00B002C6"/>
    <w:rsid w:val="00B0394F"/>
    <w:rsid w:val="00B11414"/>
    <w:rsid w:val="00B1219A"/>
    <w:rsid w:val="00B149A5"/>
    <w:rsid w:val="00B20764"/>
    <w:rsid w:val="00B21CD8"/>
    <w:rsid w:val="00B22470"/>
    <w:rsid w:val="00B231EC"/>
    <w:rsid w:val="00B2336A"/>
    <w:rsid w:val="00B264CF"/>
    <w:rsid w:val="00B26513"/>
    <w:rsid w:val="00B2725B"/>
    <w:rsid w:val="00B3089F"/>
    <w:rsid w:val="00B31D98"/>
    <w:rsid w:val="00B34E01"/>
    <w:rsid w:val="00B42979"/>
    <w:rsid w:val="00B42EFF"/>
    <w:rsid w:val="00B46ADB"/>
    <w:rsid w:val="00B4717D"/>
    <w:rsid w:val="00B52009"/>
    <w:rsid w:val="00B54B87"/>
    <w:rsid w:val="00B551B7"/>
    <w:rsid w:val="00B61D53"/>
    <w:rsid w:val="00B63F4E"/>
    <w:rsid w:val="00B64D8E"/>
    <w:rsid w:val="00B71070"/>
    <w:rsid w:val="00B74951"/>
    <w:rsid w:val="00B7544E"/>
    <w:rsid w:val="00B76A14"/>
    <w:rsid w:val="00B825DB"/>
    <w:rsid w:val="00B87181"/>
    <w:rsid w:val="00B935BB"/>
    <w:rsid w:val="00B9369F"/>
    <w:rsid w:val="00B97270"/>
    <w:rsid w:val="00B97511"/>
    <w:rsid w:val="00BA0BE3"/>
    <w:rsid w:val="00BA3C1C"/>
    <w:rsid w:val="00BA5778"/>
    <w:rsid w:val="00BA766D"/>
    <w:rsid w:val="00BB0C4E"/>
    <w:rsid w:val="00BB29DD"/>
    <w:rsid w:val="00BB2E20"/>
    <w:rsid w:val="00BB4167"/>
    <w:rsid w:val="00BC10F2"/>
    <w:rsid w:val="00BC3CAA"/>
    <w:rsid w:val="00BC5EC3"/>
    <w:rsid w:val="00BC6E2B"/>
    <w:rsid w:val="00BC72B5"/>
    <w:rsid w:val="00BD06F2"/>
    <w:rsid w:val="00BD272C"/>
    <w:rsid w:val="00BE03C3"/>
    <w:rsid w:val="00BE21E4"/>
    <w:rsid w:val="00BE60AD"/>
    <w:rsid w:val="00BE77A6"/>
    <w:rsid w:val="00BF3BE4"/>
    <w:rsid w:val="00BF43D7"/>
    <w:rsid w:val="00BF465B"/>
    <w:rsid w:val="00BF487E"/>
    <w:rsid w:val="00BF55D7"/>
    <w:rsid w:val="00C02198"/>
    <w:rsid w:val="00C05397"/>
    <w:rsid w:val="00C1105A"/>
    <w:rsid w:val="00C1299A"/>
    <w:rsid w:val="00C14F1A"/>
    <w:rsid w:val="00C21208"/>
    <w:rsid w:val="00C2312F"/>
    <w:rsid w:val="00C240FC"/>
    <w:rsid w:val="00C311BC"/>
    <w:rsid w:val="00C34B7A"/>
    <w:rsid w:val="00C373D3"/>
    <w:rsid w:val="00C40850"/>
    <w:rsid w:val="00C456D3"/>
    <w:rsid w:val="00C51798"/>
    <w:rsid w:val="00C52E54"/>
    <w:rsid w:val="00C54927"/>
    <w:rsid w:val="00C54AAA"/>
    <w:rsid w:val="00C61861"/>
    <w:rsid w:val="00C639FE"/>
    <w:rsid w:val="00C66BAD"/>
    <w:rsid w:val="00C7029C"/>
    <w:rsid w:val="00C72674"/>
    <w:rsid w:val="00C750D9"/>
    <w:rsid w:val="00C764F0"/>
    <w:rsid w:val="00C767EA"/>
    <w:rsid w:val="00C84336"/>
    <w:rsid w:val="00C9463E"/>
    <w:rsid w:val="00CA5541"/>
    <w:rsid w:val="00CA7224"/>
    <w:rsid w:val="00CB06E4"/>
    <w:rsid w:val="00CB2466"/>
    <w:rsid w:val="00CB31B0"/>
    <w:rsid w:val="00CB5345"/>
    <w:rsid w:val="00CC3758"/>
    <w:rsid w:val="00CC5DCC"/>
    <w:rsid w:val="00CC6324"/>
    <w:rsid w:val="00CD3784"/>
    <w:rsid w:val="00CD461A"/>
    <w:rsid w:val="00CE20BF"/>
    <w:rsid w:val="00CE4316"/>
    <w:rsid w:val="00CF073E"/>
    <w:rsid w:val="00CF63BE"/>
    <w:rsid w:val="00CF7B82"/>
    <w:rsid w:val="00D06222"/>
    <w:rsid w:val="00D06A4D"/>
    <w:rsid w:val="00D12E83"/>
    <w:rsid w:val="00D217AD"/>
    <w:rsid w:val="00D2683D"/>
    <w:rsid w:val="00D27523"/>
    <w:rsid w:val="00D27B40"/>
    <w:rsid w:val="00D31780"/>
    <w:rsid w:val="00D31F97"/>
    <w:rsid w:val="00D32BB3"/>
    <w:rsid w:val="00D33DD1"/>
    <w:rsid w:val="00D40AA2"/>
    <w:rsid w:val="00D40FB2"/>
    <w:rsid w:val="00D4292D"/>
    <w:rsid w:val="00D4525D"/>
    <w:rsid w:val="00D45A26"/>
    <w:rsid w:val="00D461E0"/>
    <w:rsid w:val="00D4712B"/>
    <w:rsid w:val="00D50A3B"/>
    <w:rsid w:val="00D56485"/>
    <w:rsid w:val="00D61C8A"/>
    <w:rsid w:val="00D63C80"/>
    <w:rsid w:val="00D65147"/>
    <w:rsid w:val="00D65DA0"/>
    <w:rsid w:val="00D73422"/>
    <w:rsid w:val="00D83AAA"/>
    <w:rsid w:val="00D9022E"/>
    <w:rsid w:val="00D907B4"/>
    <w:rsid w:val="00D91478"/>
    <w:rsid w:val="00D942F3"/>
    <w:rsid w:val="00D97459"/>
    <w:rsid w:val="00DA371B"/>
    <w:rsid w:val="00DA4839"/>
    <w:rsid w:val="00DA7E09"/>
    <w:rsid w:val="00DB040E"/>
    <w:rsid w:val="00DB2B8B"/>
    <w:rsid w:val="00DB4690"/>
    <w:rsid w:val="00DB60E4"/>
    <w:rsid w:val="00DB67B6"/>
    <w:rsid w:val="00DC57EF"/>
    <w:rsid w:val="00DC7D61"/>
    <w:rsid w:val="00DD03DC"/>
    <w:rsid w:val="00DD1266"/>
    <w:rsid w:val="00DD3AA3"/>
    <w:rsid w:val="00DD3BD1"/>
    <w:rsid w:val="00DE1B7F"/>
    <w:rsid w:val="00DE2073"/>
    <w:rsid w:val="00DE36C3"/>
    <w:rsid w:val="00DE53CB"/>
    <w:rsid w:val="00DF1784"/>
    <w:rsid w:val="00DF3637"/>
    <w:rsid w:val="00E068A7"/>
    <w:rsid w:val="00E1163E"/>
    <w:rsid w:val="00E132EF"/>
    <w:rsid w:val="00E1551C"/>
    <w:rsid w:val="00E157F5"/>
    <w:rsid w:val="00E23D9A"/>
    <w:rsid w:val="00E25943"/>
    <w:rsid w:val="00E26EC4"/>
    <w:rsid w:val="00E2731B"/>
    <w:rsid w:val="00E31B1B"/>
    <w:rsid w:val="00E3226F"/>
    <w:rsid w:val="00E325AE"/>
    <w:rsid w:val="00E341CC"/>
    <w:rsid w:val="00E50287"/>
    <w:rsid w:val="00E511C8"/>
    <w:rsid w:val="00E55037"/>
    <w:rsid w:val="00E55373"/>
    <w:rsid w:val="00E66D7B"/>
    <w:rsid w:val="00E705F6"/>
    <w:rsid w:val="00E73359"/>
    <w:rsid w:val="00E7500E"/>
    <w:rsid w:val="00E7785C"/>
    <w:rsid w:val="00E834BC"/>
    <w:rsid w:val="00E84450"/>
    <w:rsid w:val="00E8490E"/>
    <w:rsid w:val="00E8587A"/>
    <w:rsid w:val="00E85C7D"/>
    <w:rsid w:val="00E866D7"/>
    <w:rsid w:val="00E8709C"/>
    <w:rsid w:val="00E9020F"/>
    <w:rsid w:val="00EA098D"/>
    <w:rsid w:val="00EA78D0"/>
    <w:rsid w:val="00EA7944"/>
    <w:rsid w:val="00EB2DDD"/>
    <w:rsid w:val="00EB4B26"/>
    <w:rsid w:val="00EC5C73"/>
    <w:rsid w:val="00ED2DCB"/>
    <w:rsid w:val="00ED3FCA"/>
    <w:rsid w:val="00EE1477"/>
    <w:rsid w:val="00EE472B"/>
    <w:rsid w:val="00EE5124"/>
    <w:rsid w:val="00EE67EB"/>
    <w:rsid w:val="00EE6887"/>
    <w:rsid w:val="00EF5570"/>
    <w:rsid w:val="00EF67AA"/>
    <w:rsid w:val="00EF6FBD"/>
    <w:rsid w:val="00EF7E32"/>
    <w:rsid w:val="00EF7E74"/>
    <w:rsid w:val="00F0269D"/>
    <w:rsid w:val="00F02D43"/>
    <w:rsid w:val="00F03FF4"/>
    <w:rsid w:val="00F04777"/>
    <w:rsid w:val="00F10314"/>
    <w:rsid w:val="00F14E73"/>
    <w:rsid w:val="00F16ABB"/>
    <w:rsid w:val="00F173DE"/>
    <w:rsid w:val="00F25A2D"/>
    <w:rsid w:val="00F26025"/>
    <w:rsid w:val="00F310AF"/>
    <w:rsid w:val="00F32CF1"/>
    <w:rsid w:val="00F360C4"/>
    <w:rsid w:val="00F40331"/>
    <w:rsid w:val="00F405BD"/>
    <w:rsid w:val="00F432AD"/>
    <w:rsid w:val="00F43BAF"/>
    <w:rsid w:val="00F4532F"/>
    <w:rsid w:val="00F45C20"/>
    <w:rsid w:val="00F47A13"/>
    <w:rsid w:val="00F5229C"/>
    <w:rsid w:val="00F52E40"/>
    <w:rsid w:val="00F535EA"/>
    <w:rsid w:val="00F578FF"/>
    <w:rsid w:val="00F610ED"/>
    <w:rsid w:val="00F633EA"/>
    <w:rsid w:val="00F67D03"/>
    <w:rsid w:val="00F73A99"/>
    <w:rsid w:val="00F7783F"/>
    <w:rsid w:val="00F77DAD"/>
    <w:rsid w:val="00F80485"/>
    <w:rsid w:val="00F82030"/>
    <w:rsid w:val="00F82DAF"/>
    <w:rsid w:val="00F8666A"/>
    <w:rsid w:val="00F946F3"/>
    <w:rsid w:val="00F97F0C"/>
    <w:rsid w:val="00F97F70"/>
    <w:rsid w:val="00FA10E5"/>
    <w:rsid w:val="00FA1E0E"/>
    <w:rsid w:val="00FA38DD"/>
    <w:rsid w:val="00FA43F2"/>
    <w:rsid w:val="00FA72E9"/>
    <w:rsid w:val="00FB2676"/>
    <w:rsid w:val="00FB4BF5"/>
    <w:rsid w:val="00FB71E2"/>
    <w:rsid w:val="00FC0613"/>
    <w:rsid w:val="00FC2494"/>
    <w:rsid w:val="00FC4AAA"/>
    <w:rsid w:val="00FC51A9"/>
    <w:rsid w:val="00FC53DF"/>
    <w:rsid w:val="00FC578C"/>
    <w:rsid w:val="00FC732B"/>
    <w:rsid w:val="00FD3E9B"/>
    <w:rsid w:val="00FD4A41"/>
    <w:rsid w:val="00FD737C"/>
    <w:rsid w:val="00FE1BDB"/>
    <w:rsid w:val="00FE2751"/>
    <w:rsid w:val="00FE4D2C"/>
    <w:rsid w:val="00FE518A"/>
    <w:rsid w:val="00FE5F4E"/>
    <w:rsid w:val="00FF133A"/>
    <w:rsid w:val="00FF3E7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E3F6DC-A6BE-4DEB-979B-80DA5135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AB020-8817-4CDF-9847-D5138D5B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913</Words>
  <Characters>1090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JOHN H. JOWETT</dc:title>
  <dc:subject>11 The Lord's Guests: Psalm 23:5</dc:subject>
  <dc:creator>Jonathan Verdon-Smith</dc:creator>
  <cp:keywords>THE SILVER LINING; JOHN H. JOWETT; SERMONS</cp:keywords>
  <cp:lastModifiedBy>Jonathan Verdon-Smith</cp:lastModifiedBy>
  <cp:revision>6</cp:revision>
  <dcterms:created xsi:type="dcterms:W3CDTF">2020-03-28T15:35:00Z</dcterms:created>
  <dcterms:modified xsi:type="dcterms:W3CDTF">2021-02-25T11:35:00Z</dcterms:modified>
</cp:coreProperties>
</file>